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10</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Pr="00B006C7" w:rsidRDefault="00B006C7" w:rsidP="00B006C7">
      <w:pPr>
        <w:tabs>
          <w:tab w:val="right" w:pos="5933"/>
        </w:tabs>
        <w:suppressAutoHyphens/>
      </w:pPr>
      <w:r>
        <w:tab/>
      </w:r>
      <w:r>
        <w:rPr>
          <w:b/>
          <w:sz w:val="36"/>
        </w:rPr>
        <w:t>H. 4198</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Brady, Cobb</w:t>
      </w:r>
      <w:r>
        <w:noBreakHyphen/>
        <w:t>Hunter, Horne, Allison, Hutto, Herbkersman, G.M. Smith, Bales, Harrison, Gunn, Long, T.R. Young and Toole</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10--H.</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B006C7" w:rsidRP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006C7" w:rsidRP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98) to amend the Code of Laws of South Carolina, 1976, by adding Section 38</w:t>
      </w:r>
      <w:r>
        <w:noBreakHyphen/>
        <w:t>57</w:t>
      </w:r>
      <w:r>
        <w:noBreakHyphen/>
        <w:t>115 so as to provide that it is unfair discrimination for an insurer to deny, etc., respectfully</w:t>
      </w:r>
    </w:p>
    <w:p w:rsidR="00B006C7" w:rsidRP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62B6">
        <w:t>Amend the bill, as and if amended, by striking all after the enacting words and inserting:</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662B6">
        <w:t>/</w:t>
      </w:r>
      <w:r w:rsidRPr="005662B6">
        <w:rPr>
          <w:u w:color="000000" w:themeColor="text1"/>
        </w:rPr>
        <w:t>SECTION</w:t>
      </w:r>
      <w:r w:rsidRPr="005662B6">
        <w:rPr>
          <w:u w:color="000000" w:themeColor="text1"/>
        </w:rPr>
        <w:tab/>
        <w:t>1.</w:t>
      </w:r>
      <w:r w:rsidRPr="005662B6">
        <w:rPr>
          <w:u w:color="000000" w:themeColor="text1"/>
        </w:rPr>
        <w:tab/>
        <w:t>This Act may be cited as the “Unfair Discrimination Against Subjects of Abuse in Insurance Act”.</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sidRPr="005662B6">
        <w:rPr>
          <w:u w:color="000000" w:themeColor="text1"/>
        </w:rPr>
        <w:noBreakHyphen/>
        <w:t>57</w:t>
      </w:r>
      <w:r w:rsidRPr="005662B6">
        <w:rPr>
          <w:u w:color="000000" w:themeColor="text1"/>
        </w:rPr>
        <w:noBreakHyphen/>
        <w:t>115.</w:t>
      </w:r>
      <w:r w:rsidRPr="005662B6">
        <w:rPr>
          <w:u w:color="000000" w:themeColor="text1"/>
        </w:rPr>
        <w:tab/>
        <w:t>(A)</w:t>
      </w:r>
      <w:r w:rsidRPr="005662B6">
        <w:rPr>
          <w:u w:color="000000" w:themeColor="text1"/>
        </w:rPr>
        <w:tab/>
        <w:t>As used in this secti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Abuse’ means the occurrence of one or more of the following acts by a current or former family member, household member, intimate partner, or caretake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 xml:space="preserve">knowingly engaging in a course of conduct or repeatedly committing acts, including, but not limited to, following </w:t>
      </w:r>
      <w:r w:rsidRPr="005662B6">
        <w:rPr>
          <w:u w:color="000000" w:themeColor="text1"/>
        </w:rPr>
        <w:lastRenderedPageBreak/>
        <w:t>the person, without proper authority, under circumstances that place the person in reasonable fear of bodily injury or physical harm;</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Abuse</w:t>
      </w:r>
      <w:r w:rsidRPr="005662B6">
        <w:rPr>
          <w:u w:color="000000" w:themeColor="text1"/>
        </w:rPr>
        <w:noBreakHyphen/>
        <w:t>related medical condition’ means a medical condition sustained by a subject of abuse which arises in whole or in part out of an act or pattern of abus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Abuse status’ means the fact or perception that a person is, has been, or may be a subject of abuse, irrespective of whether the person has sustained abuse</w:t>
      </w:r>
      <w:r w:rsidRPr="005662B6">
        <w:rPr>
          <w:u w:color="000000" w:themeColor="text1"/>
        </w:rPr>
        <w:noBreakHyphen/>
        <w:t>related medical condition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t>‘Applicant or covered person’ means an insured, individual enrollee, covered dependent, eligible employee, dependent of an eligible employee, or applicant for a policy or certificate of coverag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Person’ means an individual, including a minor child.</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State health plan’ means the employee and retiree insurance program provided for in Article 5, Chapter 11, Title 1.</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5662B6">
        <w:rPr>
          <w:u w:color="000000" w:themeColor="text1"/>
        </w:rPr>
        <w:noBreakHyphen/>
        <w:t>ordered protection, or shelter from abus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w:t>
      </w:r>
      <w:r w:rsidRPr="005662B6">
        <w:rPr>
          <w:u w:color="000000" w:themeColor="text1"/>
        </w:rPr>
        <w:lastRenderedPageBreak/>
        <w:t xml:space="preserve">business of insurance in this State and that is subject to state insurance regulation; </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 xml:space="preserve">impose any preexisting condition exclusion on the basis of the applicant’s or covered person’s abuse status; </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s or covered person’s abuse status in the underwriting of a policy; 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sidRPr="005662B6">
        <w:rPr>
          <w:u w:color="000000" w:themeColor="text1"/>
        </w:rPr>
        <w:noBreakHyphen/>
        <w:t>71</w:t>
      </w:r>
      <w:r w:rsidRPr="005662B6">
        <w:rPr>
          <w:u w:color="000000" w:themeColor="text1"/>
        </w:rPr>
        <w:noBreakHyphen/>
        <w:t>770, or COBRA continuation of coverage, as provided in 29 U.S.C. 1161 et seq., whichever is applicable, provided to a subject of abuse and is not intended to be in addition to such continuation of coverage requirement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s abuse statu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 xml:space="preserve">fail to pay losses arising out of abuse to an innocent first party claimant to the extent of the claimant’s legal interest in the covered property if the loss is caused by the intentional act of a coinsured or use other exclusions or limitations on coverage which </w:t>
      </w:r>
      <w:r w:rsidRPr="005662B6">
        <w:rPr>
          <w:u w:color="000000" w:themeColor="text1"/>
        </w:rPr>
        <w:lastRenderedPageBreak/>
        <w:t>the director determines to unreasonably restrict the ability of subjects of abuse to be indemnified for such losses; 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sidRPr="005662B6">
        <w:rPr>
          <w:u w:color="000000" w:themeColor="text1"/>
        </w:rPr>
        <w:noBreakHyphen/>
        <w:t>related claims history in the underwriting of a policy;</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s or covered person’s abuse status or make use of that information, however obtained, except:</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s claim to be a subject of abuse or to have sustained an abuse</w:t>
      </w:r>
      <w:r w:rsidRPr="005662B6">
        <w:rPr>
          <w:u w:color="000000" w:themeColor="text1"/>
        </w:rPr>
        <w:noBreakHyphen/>
        <w:t>related medical condition or incurred an abuse</w:t>
      </w:r>
      <w:r w:rsidRPr="005662B6">
        <w:rPr>
          <w:u w:color="000000" w:themeColor="text1"/>
        </w:rPr>
        <w:noBreakHyphen/>
        <w:t>related claim; 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sidRPr="005662B6">
        <w:rPr>
          <w:u w:color="000000" w:themeColor="text1"/>
        </w:rPr>
        <w:noBreakHyphen/>
        <w:t>related medical conditi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 xml:space="preserve">consider the applicant’s or covered person’s abuse status in determining the premium rates to be charged for a policy or certificate of coverage; </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5662B6">
        <w:rPr>
          <w:u w:color="000000" w:themeColor="text1"/>
        </w:rPr>
        <w:noBreakHyphen/>
        <w:t xml:space="preserve">related, or from using information thereby obtained in evaluating and carrying out its rights and </w:t>
      </w:r>
      <w:r w:rsidRPr="005662B6">
        <w:rPr>
          <w:u w:color="000000" w:themeColor="text1"/>
        </w:rPr>
        <w:lastRenderedPageBreak/>
        <w:t xml:space="preserve">duties under the policy to the extent otherwise permitted under law.  </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s or covered person’s abuse statu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 xml:space="preserve">An insurance entity or insurance professional who violates this section is subject to the penalties as provided in Section </w:t>
      </w:r>
      <w:r w:rsidRPr="005662B6">
        <w:rPr>
          <w:u w:color="000000" w:themeColor="text1"/>
        </w:rPr>
        <w:lastRenderedPageBreak/>
        <w:t>38</w:t>
      </w:r>
      <w:r w:rsidRPr="005662B6">
        <w:rPr>
          <w:u w:color="000000" w:themeColor="text1"/>
        </w:rPr>
        <w:noBreakHyphen/>
        <w:t>2</w:t>
      </w:r>
      <w:r w:rsidRPr="005662B6">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SECTION</w:t>
      </w:r>
      <w:r w:rsidRPr="005662B6">
        <w:rPr>
          <w:u w:color="000000" w:themeColor="text1"/>
        </w:rPr>
        <w:tab/>
        <w:t>3.</w:t>
      </w:r>
      <w:r w:rsidRPr="005662B6">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5662B6">
        <w:rPr>
          <w:u w:color="000000" w:themeColor="text1"/>
        </w:rPr>
        <w:lastRenderedPageBreak/>
        <w:t>subsections, paragraphs, subparagraphs, sentences, clauses, phrases, or words hereof may be declared to be unconstitutional, invalid, or otherwise ineffective.</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57-115 of the 1976 Code, as added by Section 2 of this act.</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SECTION</w:t>
      </w:r>
      <w:r w:rsidRPr="005662B6">
        <w:rPr>
          <w:u w:color="000000" w:themeColor="text1"/>
        </w:rPr>
        <w:tab/>
        <w:t>5.</w:t>
      </w:r>
      <w:r w:rsidRPr="005662B6">
        <w:rPr>
          <w:u w:color="000000" w:themeColor="text1"/>
        </w:rPr>
        <w:tab/>
        <w:t>Subsection (I) of Section 38-57-115 of the 1976 Code, as added by SECTION 2 of this act, takes effect January 1, 2011.  The remaining provisions of this act take effect upon approval by the Governor./</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62B6">
        <w:t>Renumber sections to conform.</w:t>
      </w:r>
    </w:p>
    <w:p w:rsid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62B6">
        <w:t>Amend title to conform.</w:t>
      </w:r>
    </w:p>
    <w:p w:rsidR="00B006C7" w:rsidRPr="005662B6"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B006C7" w:rsidRPr="00B006C7" w:rsidRDefault="00B006C7" w:rsidP="00B006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06C7" w:rsidRDefault="00B006C7"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06C7" w:rsidSect="00B006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5B59" w:rsidRDefault="00245B59" w:rsidP="00245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5A2C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15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38</w:t>
      </w:r>
      <w:r w:rsidR="001302C0">
        <w:noBreakHyphen/>
      </w:r>
      <w:r>
        <w:t>57</w:t>
      </w:r>
      <w:r w:rsidR="001302C0">
        <w:noBreakHyphen/>
      </w:r>
      <w:r>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150E">
        <w:t>Chapter 57, Title 38 of the 1976 Code is amended by adding:</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F3150E">
        <w:t>38</w:t>
      </w:r>
      <w:r w:rsidR="001302C0">
        <w:noBreakHyphen/>
      </w:r>
      <w:r w:rsidR="00F3150E">
        <w:t>57</w:t>
      </w:r>
      <w:r w:rsidR="001302C0">
        <w:noBreakHyphen/>
      </w:r>
      <w:r w:rsidR="00F3150E">
        <w:t>115</w:t>
      </w:r>
      <w:r>
        <w:t>.</w:t>
      </w:r>
      <w:r>
        <w:tab/>
        <w:t>(A)</w:t>
      </w:r>
      <w:r>
        <w:tab/>
        <w:t>As used in this section:</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1302C0" w:rsidRPr="001302C0">
        <w:t>‘</w:t>
      </w:r>
      <w:r>
        <w:t>Abuse</w:t>
      </w:r>
      <w:r w:rsidR="001302C0" w:rsidRPr="001302C0">
        <w:t>’</w:t>
      </w:r>
      <w:r>
        <w:t xml:space="preserve"> means the occurrence of one or more of the following acts by a current or former family member, household member, intimate partner</w:t>
      </w:r>
      <w:r w:rsidR="00CE5AB4">
        <w:t>,</w:t>
      </w:r>
      <w:r>
        <w:t xml:space="preserve"> or caretaker:</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ttempting to cause or intentionally, knowingly</w:t>
      </w:r>
      <w:r w:rsidR="001C1252">
        <w:t>,</w:t>
      </w:r>
      <w:r>
        <w:t xml:space="preserve"> or recklessly causing another person bodily injury, physical harm, severe emotional</w:t>
      </w:r>
      <w:r w:rsidR="002054E5">
        <w:t xml:space="preserve"> distress,</w:t>
      </w:r>
      <w:r w:rsidR="001C1252">
        <w:t xml:space="preserve"> or</w:t>
      </w:r>
      <w:r w:rsidR="002054E5">
        <w:t xml:space="preserve"> psychological trauma</w:t>
      </w:r>
      <w:r>
        <w:t>;</w:t>
      </w:r>
    </w:p>
    <w:p w:rsidR="00CE5AB4" w:rsidRDefault="00CE5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committing or attempting to commit criminal sexual conduct or spousal sexual battery, as provided for in Article 7, Chapter 3, Title 16, or committing or attempting to commit any other sexual assault or battery on another person;</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CE5AB4">
        <w:t>c</w:t>
      </w:r>
      <w:r>
        <w:t>)</w:t>
      </w:r>
      <w:r>
        <w:tab/>
        <w:t>knowingly engaging in a course of conduct or repeatedly committing acts, including</w:t>
      </w:r>
      <w:r w:rsidR="00CE5AB4">
        <w:t>, but not limited to,</w:t>
      </w:r>
      <w:r>
        <w:t xml:space="preserve"> following </w:t>
      </w:r>
      <w:r>
        <w:lastRenderedPageBreak/>
        <w:t>the person</w:t>
      </w:r>
      <w:r w:rsidR="001C1252">
        <w:t>,</w:t>
      </w:r>
      <w:r>
        <w:t xml:space="preserve"> without proper authority, under circumstances that place the person in reasonable fear of bodily injury or physical harm;</w:t>
      </w:r>
    </w:p>
    <w:p w:rsidR="00301E36" w:rsidRDefault="00CE5A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00301E36">
        <w:t>)</w:t>
      </w:r>
      <w:r w:rsidR="00301E36">
        <w:tab/>
        <w:t>subjecting another person to false imprisonment; or</w:t>
      </w:r>
    </w:p>
    <w:p w:rsidR="00301E36"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CE5AB4">
        <w:t>e</w:t>
      </w:r>
      <w:r>
        <w:t>)</w:t>
      </w:r>
      <w:r>
        <w:tab/>
        <w:t>attempting to cause or intentionally, knowingly</w:t>
      </w:r>
      <w:r w:rsidR="00CE5AB4">
        <w:t>,</w:t>
      </w:r>
      <w:r>
        <w:t xml:space="preserve"> or recklessly causing damage to property so as to intimidate or attempt to control the behavior of another person.</w:t>
      </w:r>
    </w:p>
    <w:p w:rsidR="00FD2798" w:rsidRDefault="00301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1302C0" w:rsidRPr="001302C0">
        <w:t>‘</w:t>
      </w:r>
      <w:r w:rsidR="00FD2798">
        <w:t>Abuse</w:t>
      </w:r>
      <w:r w:rsidR="001302C0">
        <w:noBreakHyphen/>
      </w:r>
      <w:r w:rsidR="00FD2798">
        <w:t>related medical condition</w:t>
      </w:r>
      <w:r w:rsidR="001302C0" w:rsidRPr="001302C0">
        <w:t>’</w:t>
      </w:r>
      <w:r w:rsidR="00FD2798">
        <w:t xml:space="preserve"> means a medical condition sustained by a subject of abuse which arises in whole or</w:t>
      </w:r>
      <w:r w:rsidR="00511EAC">
        <w:t xml:space="preserve"> in</w:t>
      </w:r>
      <w:r w:rsidR="00FD2798">
        <w:t xml:space="preserve"> part out of an act or pattern of abuse.</w:t>
      </w:r>
    </w:p>
    <w:p w:rsidR="00301E36"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1302C0" w:rsidRPr="001302C0">
        <w:t>‘</w:t>
      </w:r>
      <w:r w:rsidR="00301E36">
        <w:t>Abuse status</w:t>
      </w:r>
      <w:r w:rsidR="001302C0" w:rsidRPr="001302C0">
        <w:t>’</w:t>
      </w:r>
      <w:r w:rsidR="00301E36">
        <w:t xml:space="preserve"> means the fact or perception that a person is, has been, or may be a subject of abuse, irrespective of whether the person has sustained abuse</w:t>
      </w:r>
      <w:r w:rsidR="001302C0">
        <w:noBreakHyphen/>
      </w:r>
      <w:r w:rsidR="00301E36">
        <w:t>related medical conditions.</w:t>
      </w:r>
    </w:p>
    <w:p w:rsidR="00301E36"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1302C0" w:rsidRPr="001302C0">
        <w:t>‘</w:t>
      </w:r>
      <w:r>
        <w:t>Applicant or covered person</w:t>
      </w:r>
      <w:r w:rsidR="001302C0" w:rsidRPr="001302C0">
        <w:t>’</w:t>
      </w:r>
      <w:r>
        <w:t xml:space="preserve"> means an individual enrollee, insured, eligible employee, dependent of an eligible employee, or applicant.</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1302C0" w:rsidRPr="001302C0">
        <w:t>‘</w:t>
      </w:r>
      <w:r>
        <w:t>Insurance entity or insurance professional</w:t>
      </w:r>
      <w:r w:rsidR="001302C0" w:rsidRPr="001302C0">
        <w:t>’</w:t>
      </w:r>
      <w:r>
        <w:t xml:space="preserve"> means a corporation, agency, partnership, association, voluntary organization, individual, or any other entity, organization, or aggregation of individuals engaged in the business of insurance.  Th</w:t>
      </w:r>
      <w:r w:rsidR="002054E5">
        <w:t>is</w:t>
      </w:r>
      <w:r>
        <w:t xml:space="preserve"> term includes an insurer, health maintenance organization, insurance producer, agency, broker, adjuster, third party administrator, and any other individual or entity engaged in</w:t>
      </w:r>
      <w:r w:rsidR="002054E5">
        <w:t xml:space="preserve"> the business of insurance.  This</w:t>
      </w:r>
      <w:r>
        <w:t xml:space="preserve"> term also includes the state health plan.</w:t>
      </w:r>
    </w:p>
    <w:p w:rsidR="001C1252"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001302C0" w:rsidRPr="001302C0">
        <w:t>‘</w:t>
      </w:r>
      <w:r>
        <w:t>Person</w:t>
      </w:r>
      <w:r w:rsidR="001302C0" w:rsidRPr="001302C0">
        <w:t>’</w:t>
      </w:r>
      <w:r>
        <w:t xml:space="preserve"> means a individual, including a minor child.</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C1252">
        <w:t>(7</w:t>
      </w:r>
      <w:r>
        <w:t>)</w:t>
      </w:r>
      <w:r>
        <w:tab/>
      </w:r>
      <w:r w:rsidR="001302C0" w:rsidRPr="001302C0">
        <w:t>‘</w:t>
      </w:r>
      <w:r>
        <w:t>State health plan</w:t>
      </w:r>
      <w:r w:rsidR="001302C0" w:rsidRPr="001302C0">
        <w:t>’</w:t>
      </w:r>
      <w:r>
        <w:t xml:space="preserve"> means the employee and retiree insurance program provided for in Article 5, Chapter 11, Title 1.</w:t>
      </w:r>
    </w:p>
    <w:p w:rsidR="00FD2798"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rsidR="00FD2798">
        <w:t>)</w:t>
      </w:r>
      <w:r w:rsidR="00FD2798">
        <w:tab/>
      </w:r>
      <w:r w:rsidR="001302C0" w:rsidRPr="001302C0">
        <w:t>‘</w:t>
      </w:r>
      <w:r w:rsidR="00FD2798">
        <w:t>Subject of abuse</w:t>
      </w:r>
      <w:r w:rsidR="001302C0" w:rsidRPr="001302C0">
        <w:t>’</w:t>
      </w:r>
      <w:r w:rsidR="00FD2798">
        <w:t xml:space="preserve"> means a person against whom an</w:t>
      </w:r>
      <w:r w:rsidR="002054E5">
        <w:t xml:space="preserve"> act of abuse has been directed</w:t>
      </w:r>
      <w:r w:rsidR="00FD2798">
        <w:t xml:space="preserve"> who has current or prior injuries, illness</w:t>
      </w:r>
      <w:r w:rsidR="002054E5">
        <w:t>,</w:t>
      </w:r>
      <w:r w:rsidR="00FD2798">
        <w:t xml:space="preserve"> or disorders that resulted from abuse or who seeks, may have sought, or had reason to seek medical or psychological treatment for abuse or</w:t>
      </w:r>
      <w:r w:rsidR="002054E5">
        <w:t xml:space="preserve"> </w:t>
      </w:r>
      <w:r w:rsidR="00FD2798">
        <w:t>protection,</w:t>
      </w:r>
      <w:r w:rsidR="002054E5">
        <w:t xml:space="preserve"> including</w:t>
      </w:r>
      <w:r w:rsidR="00FD2798">
        <w:t xml:space="preserve"> court</w:t>
      </w:r>
      <w:r w:rsidR="001302C0">
        <w:noBreakHyphen/>
      </w:r>
      <w:r w:rsidR="00FD2798">
        <w:t>ordered protection or shelter from abuse.</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fair discriminat</w:t>
      </w:r>
      <w:r w:rsidR="001C1252">
        <w:t>ion</w:t>
      </w:r>
      <w:r>
        <w:t xml:space="preserve"> for an insurance entity or insurance professional to:</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eny, refuse to issue, renew or reissue,</w:t>
      </w:r>
      <w:r w:rsidR="001C1252">
        <w:t xml:space="preserve"> or</w:t>
      </w:r>
      <w:r>
        <w:t xml:space="preserve"> cancel or otherwise terminate, restrict</w:t>
      </w:r>
      <w:r w:rsidR="002054E5">
        <w:t>,</w:t>
      </w:r>
      <w:r>
        <w:t xml:space="preserve"> or exclude coverage</w:t>
      </w:r>
      <w:r w:rsidR="00511EAC">
        <w:t>,</w:t>
      </w:r>
      <w:r>
        <w:t xml:space="preserve"> or add a premium differential to any policy or certificate of coverage on the basis of the applicant</w:t>
      </w:r>
      <w:r w:rsidR="001302C0" w:rsidRPr="001302C0">
        <w:t>’</w:t>
      </w:r>
      <w:r>
        <w:t>s or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pose any preexisting condition exclusion on the basis of the applicant</w:t>
      </w:r>
      <w:r w:rsidR="001302C0" w:rsidRPr="001302C0">
        <w:t>’</w:t>
      </w:r>
      <w:r>
        <w:t>s or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xclude or limit coverage for losses or deny a claim incurred by a covered person on the basis of the covered person</w:t>
      </w:r>
      <w:r w:rsidR="001302C0" w:rsidRPr="001302C0">
        <w:t>’</w:t>
      </w:r>
      <w:r>
        <w:t>s abuse status;</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exclude or limit payment for a covered loss or deny a covered claim incurred as a result of abuse;</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fail to pay losses arising out of abuse to an innocent first party claimant to the extent of </w:t>
      </w:r>
      <w:r w:rsidR="002054E5">
        <w:t>the</w:t>
      </w:r>
      <w:r>
        <w:t xml:space="preserve"> claimant</w:t>
      </w:r>
      <w:r w:rsidR="001302C0" w:rsidRPr="001302C0">
        <w:t>’</w:t>
      </w:r>
      <w:r>
        <w:t>s legal interest in the covered property if the loss is caused by the intentional act of an insured;</w:t>
      </w:r>
    </w:p>
    <w:p w:rsidR="00FD2798" w:rsidRDefault="00FD27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360878">
        <w:t>(6)</w:t>
      </w:r>
      <w:r w:rsidR="00360878">
        <w:tab/>
        <w:t>request information relating to acts of abuse or an applicant</w:t>
      </w:r>
      <w:r w:rsidR="001302C0" w:rsidRPr="001302C0">
        <w:t>’</w:t>
      </w:r>
      <w:r w:rsidR="00360878">
        <w:t>s or covered person</w:t>
      </w:r>
      <w:r w:rsidR="001302C0" w:rsidRPr="001302C0">
        <w:t>’</w:t>
      </w:r>
      <w:r w:rsidR="00360878">
        <w:t>s abuse status or make use of that information, however obtained;</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consider the applicant</w:t>
      </w:r>
      <w:r w:rsidR="001302C0" w:rsidRPr="001302C0">
        <w:t>’</w:t>
      </w:r>
      <w:r>
        <w:t>s or covered person</w:t>
      </w:r>
      <w:r w:rsidR="001302C0" w:rsidRPr="001302C0">
        <w:t>’</w:t>
      </w:r>
      <w:r>
        <w:t>s abuse status in determining the premium rates to be charged for a policy or certificate of coverage; or</w:t>
      </w:r>
    </w:p>
    <w:p w:rsidR="00360878" w:rsidRDefault="001C12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use</w:t>
      </w:r>
      <w:r w:rsidR="00360878">
        <w:t xml:space="preserve"> other exclusions or limitations on coverage which the director determines to be unreasonably or unfairly discriminatory.</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hing in this section </w:t>
      </w:r>
      <w:r w:rsidR="002054E5">
        <w:t>may</w:t>
      </w:r>
      <w:r>
        <w:t xml:space="preserve"> be construed so as to prohibit an insurance entity or insurance professional from asking about a medical condition or from using medical information to underwrite or to carry out its duties under the policy, even if the medical information is related to a medical condition that the insurance entity or insurance professional knows or has reason to know is abuse</w:t>
      </w:r>
      <w:r w:rsidR="00511EAC">
        <w:t xml:space="preserve"> </w:t>
      </w:r>
      <w:r>
        <w:t>related, to the extent otherwise permitted under law.</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prohibits an insurance entity or insurance professional from setting rates in accordance with relevant actuarial data except that no insurance entity or insurance professional may set rates based in whole or in part on the applicant</w:t>
      </w:r>
      <w:r w:rsidR="001302C0" w:rsidRPr="001302C0">
        <w:t>’</w:t>
      </w:r>
      <w:r>
        <w:t>s or covered person</w:t>
      </w:r>
      <w:r w:rsidR="001302C0" w:rsidRPr="001302C0">
        <w:t>’</w:t>
      </w:r>
      <w:r>
        <w:t>s abuse status.</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twithstanding any other provisions of this title or any other applicable law or regulation, a single instance of unfair discriminat</w:t>
      </w:r>
      <w:r w:rsidR="001C1252">
        <w:t>ion</w:t>
      </w:r>
      <w:r>
        <w:t xml:space="preserve"> is a violation of this section.</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surance entity or insurance professional who violates this section is subject to the penalties as provide in Section 38</w:t>
      </w:r>
      <w:r w:rsidR="001302C0">
        <w:noBreakHyphen/>
      </w:r>
      <w:r>
        <w:t>2</w:t>
      </w:r>
      <w:r w:rsidR="001302C0">
        <w:noBreakHyphen/>
      </w:r>
      <w:r>
        <w:t>10.  If the director o</w:t>
      </w:r>
      <w:r w:rsidR="002054E5">
        <w:t>r</w:t>
      </w:r>
      <w:r>
        <w:t xml:space="preserve">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w:t>
      </w:r>
    </w:p>
    <w:p w:rsidR="00360878" w:rsidRDefault="003608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nsurance entities and insurance professionals shall develop and adhere to written policies specifying procedures to be followed </w:t>
      </w:r>
      <w:r w:rsidR="006509E3">
        <w:lastRenderedPageBreak/>
        <w:t>by employees and by insurance professionals they contract with, for the purpose of protecting the safety and privacy of a subject of abuse and shall otherwise implement the provisions of</w:t>
      </w:r>
      <w:r w:rsidR="002054E5">
        <w:t xml:space="preserve"> this</w:t>
      </w:r>
      <w:r w:rsidR="006509E3">
        <w:t xml:space="preserve"> section when taking an application, investigating a claim, pursuing subrogation</w:t>
      </w:r>
      <w:r w:rsidR="002054E5">
        <w:t>,</w:t>
      </w:r>
      <w:r w:rsidR="006509E3">
        <w:t xml:space="preserve"> or taking any other action relating to a policy, certificate</w:t>
      </w:r>
      <w:r w:rsidR="002054E5">
        <w:t>,</w:t>
      </w:r>
      <w:r w:rsidR="006509E3">
        <w:t xml:space="preserve"> or claim involving a subject of abuse.  Insurance entities shall distribute their written policies to employees and insurance professionals.”</w:t>
      </w:r>
    </w:p>
    <w:p w:rsidR="005A2C94"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09E3">
        <w:t>2</w:t>
      </w:r>
      <w:r>
        <w:t>.</w:t>
      </w:r>
      <w:r>
        <w:tab/>
        <w:t>This act takes effect upon approval by the Governor.</w:t>
      </w:r>
    </w:p>
    <w:p w:rsidR="00EE3BAA" w:rsidRDefault="001302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BAA" w:rsidRDefault="00EE3BAA" w:rsidP="00647B7C">
      <w:pPr>
        <w:suppressAutoHyphens/>
      </w:pPr>
    </w:p>
    <w:sectPr w:rsidR="00EE3BAA" w:rsidSect="00B006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36" w:rsidRDefault="00301E36" w:rsidP="009F0C77">
      <w:r>
        <w:separator/>
      </w:r>
    </w:p>
  </w:endnote>
  <w:endnote w:type="continuationSeparator" w:id="0">
    <w:p w:rsidR="00301E36" w:rsidRDefault="00301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6470BA-4ACF-41D3-992C-3788040E6BB4}"/>
    <w:embedBold r:id="rId2" w:fontKey="{B3292970-7A3C-4520-AB10-8D65149598B3}"/>
  </w:font>
  <w:font w:name="Calibri">
    <w:panose1 w:val="020F0502020204030204"/>
    <w:charset w:val="00"/>
    <w:family w:val="swiss"/>
    <w:pitch w:val="variable"/>
    <w:sig w:usb0="A00002EF" w:usb1="4000207B" w:usb2="00000000" w:usb3="00000000" w:csb0="0000009F" w:csb1="00000000"/>
    <w:embedRegular r:id="rId3" w:fontKey="{A120F3CA-D6AB-42D1-88E3-0F062370E99F}"/>
  </w:font>
  <w:font w:name="Tahoma">
    <w:panose1 w:val="020B0604030504040204"/>
    <w:charset w:val="00"/>
    <w:family w:val="swiss"/>
    <w:pitch w:val="variable"/>
    <w:sig w:usb0="61002A87" w:usb1="80000000" w:usb2="00000008" w:usb3="00000000" w:csb0="000101FF" w:csb1="00000000"/>
    <w:embedRegular r:id="rId4" w:fontKey="{05877C90-03D3-4ABD-AD20-61DA6D15BC84}"/>
  </w:font>
  <w:font w:name="Cambria">
    <w:panose1 w:val="02040503050406030204"/>
    <w:charset w:val="00"/>
    <w:family w:val="roman"/>
    <w:pitch w:val="variable"/>
    <w:sig w:usb0="A00002EF" w:usb1="4000004B" w:usb2="00000000" w:usb3="00000000" w:csb0="0000009F" w:csb1="00000000"/>
    <w:embedRegular r:id="rId5" w:fontKey="{5FA1EFDF-4F4D-4AC1-AEA1-484E48C281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F5" w:rsidRPr="00EE3BAA" w:rsidRDefault="00EE3BAA" w:rsidP="00EE3BAA">
    <w:pPr>
      <w:pStyle w:val="Footer"/>
      <w:tabs>
        <w:tab w:val="clear" w:pos="4680"/>
        <w:tab w:val="clear" w:pos="9360"/>
        <w:tab w:val="center" w:pos="2995"/>
      </w:tabs>
      <w:spacing w:before="120"/>
    </w:pPr>
    <w:r>
      <w:t>[4198</w:t>
    </w:r>
    <w:r w:rsidR="00B006C7">
      <w:t>-</w:t>
    </w:r>
    <w:fldSimple w:instr=" PAGE  \* MERGEFORMAT ">
      <w:r w:rsidR="00647B7C">
        <w:rPr>
          <w:noProof/>
        </w:rPr>
        <w:t>7</w:t>
      </w:r>
    </w:fldSimple>
    <w:r w:rsidR="00B006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6C7" w:rsidRPr="00EE3BAA" w:rsidRDefault="00B006C7" w:rsidP="00EE3BAA">
    <w:pPr>
      <w:pStyle w:val="Footer"/>
      <w:tabs>
        <w:tab w:val="clear" w:pos="4680"/>
        <w:tab w:val="clear" w:pos="9360"/>
        <w:tab w:val="center" w:pos="2995"/>
      </w:tabs>
      <w:spacing w:before="120"/>
    </w:pPr>
    <w:r>
      <w:t>[4198]</w:t>
    </w:r>
    <w:r>
      <w:tab/>
    </w:r>
    <w:fldSimple w:instr=" PAGE  \* MERGEFORMAT ">
      <w:r w:rsidR="00647B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36" w:rsidRDefault="00301E36" w:rsidP="009F0C77">
      <w:r>
        <w:separator/>
      </w:r>
    </w:p>
  </w:footnote>
  <w:footnote w:type="continuationSeparator" w:id="0">
    <w:p w:rsidR="00301E36" w:rsidRDefault="00301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62AC10"/>
    <w:docVar w:name="CoverBillType" w:val="b"/>
    <w:docVar w:name="docpath" w:val="L:\Council\bills\NBD\11562AC10.DOCX"/>
    <w:docVar w:name="dvBillNumber" w:val="4198"/>
    <w:docVar w:name="dvBillNumberPrefix" w:val="H. "/>
    <w:docVar w:name="dvOriginalBody" w:val="House"/>
    <w:docVar w:name="dvSteno" w:val="NBD"/>
    <w:docVar w:name="NameofBody" w:val="h"/>
    <w:docVar w:name="vgroup2" w:val="Council"/>
  </w:docVars>
  <w:rsids>
    <w:rsidRoot w:val="00AE5751"/>
    <w:rsid w:val="00011869"/>
    <w:rsid w:val="000B388B"/>
    <w:rsid w:val="000C6224"/>
    <w:rsid w:val="000E1785"/>
    <w:rsid w:val="000F40FA"/>
    <w:rsid w:val="0010776B"/>
    <w:rsid w:val="001302C0"/>
    <w:rsid w:val="00133E66"/>
    <w:rsid w:val="001435A3"/>
    <w:rsid w:val="001A3DE6"/>
    <w:rsid w:val="001C1252"/>
    <w:rsid w:val="001D08F2"/>
    <w:rsid w:val="001D525B"/>
    <w:rsid w:val="001D7F4F"/>
    <w:rsid w:val="002054E5"/>
    <w:rsid w:val="002321B6"/>
    <w:rsid w:val="00245B59"/>
    <w:rsid w:val="00250967"/>
    <w:rsid w:val="002543C8"/>
    <w:rsid w:val="00284AAE"/>
    <w:rsid w:val="002D735C"/>
    <w:rsid w:val="002E5912"/>
    <w:rsid w:val="00301E36"/>
    <w:rsid w:val="0031244B"/>
    <w:rsid w:val="00325348"/>
    <w:rsid w:val="0032732C"/>
    <w:rsid w:val="00336AD0"/>
    <w:rsid w:val="00360878"/>
    <w:rsid w:val="0037079A"/>
    <w:rsid w:val="003D01E8"/>
    <w:rsid w:val="003E5288"/>
    <w:rsid w:val="003F6D79"/>
    <w:rsid w:val="0041760A"/>
    <w:rsid w:val="00417C01"/>
    <w:rsid w:val="004809EE"/>
    <w:rsid w:val="004E7D54"/>
    <w:rsid w:val="00511EAC"/>
    <w:rsid w:val="005273C6"/>
    <w:rsid w:val="00530A69"/>
    <w:rsid w:val="00545593"/>
    <w:rsid w:val="00571811"/>
    <w:rsid w:val="00577C6C"/>
    <w:rsid w:val="005A2C94"/>
    <w:rsid w:val="005B17F4"/>
    <w:rsid w:val="005C2FE2"/>
    <w:rsid w:val="005E2BC9"/>
    <w:rsid w:val="00605102"/>
    <w:rsid w:val="006215AA"/>
    <w:rsid w:val="00647B7C"/>
    <w:rsid w:val="006509E3"/>
    <w:rsid w:val="00682F74"/>
    <w:rsid w:val="006913C9"/>
    <w:rsid w:val="0069470D"/>
    <w:rsid w:val="00713A52"/>
    <w:rsid w:val="00734F00"/>
    <w:rsid w:val="00792297"/>
    <w:rsid w:val="007A70AE"/>
    <w:rsid w:val="008362E8"/>
    <w:rsid w:val="008A1768"/>
    <w:rsid w:val="008F4429"/>
    <w:rsid w:val="009334F5"/>
    <w:rsid w:val="0094021A"/>
    <w:rsid w:val="009521DA"/>
    <w:rsid w:val="009C6A0B"/>
    <w:rsid w:val="009F0C77"/>
    <w:rsid w:val="009F4DD1"/>
    <w:rsid w:val="00A41684"/>
    <w:rsid w:val="00A41B2E"/>
    <w:rsid w:val="00A64E80"/>
    <w:rsid w:val="00A72BCD"/>
    <w:rsid w:val="00A741D9"/>
    <w:rsid w:val="00A833AB"/>
    <w:rsid w:val="00A9741D"/>
    <w:rsid w:val="00AD4B17"/>
    <w:rsid w:val="00AE5751"/>
    <w:rsid w:val="00B006C7"/>
    <w:rsid w:val="00B412D4"/>
    <w:rsid w:val="00BA33B1"/>
    <w:rsid w:val="00BE3C22"/>
    <w:rsid w:val="00C0345E"/>
    <w:rsid w:val="00C3483A"/>
    <w:rsid w:val="00C74E9D"/>
    <w:rsid w:val="00C82FD3"/>
    <w:rsid w:val="00C92819"/>
    <w:rsid w:val="00CC6B7B"/>
    <w:rsid w:val="00CD2089"/>
    <w:rsid w:val="00CE5AB4"/>
    <w:rsid w:val="00D73A67"/>
    <w:rsid w:val="00D970A9"/>
    <w:rsid w:val="00DA0090"/>
    <w:rsid w:val="00DF3845"/>
    <w:rsid w:val="00E41911"/>
    <w:rsid w:val="00E81515"/>
    <w:rsid w:val="00E92EEF"/>
    <w:rsid w:val="00EE3BAA"/>
    <w:rsid w:val="00F24442"/>
    <w:rsid w:val="00F3150E"/>
    <w:rsid w:val="00F50AE3"/>
    <w:rsid w:val="00F67CF1"/>
    <w:rsid w:val="00F840F0"/>
    <w:rsid w:val="00FB0D0D"/>
    <w:rsid w:val="00FB43B4"/>
    <w:rsid w:val="00FB67EE"/>
    <w:rsid w:val="00FD27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3DE6"/>
    <w:rPr>
      <w:rFonts w:ascii="Tahoma" w:hAnsi="Tahoma" w:cs="Tahoma"/>
      <w:sz w:val="16"/>
      <w:szCs w:val="16"/>
    </w:rPr>
  </w:style>
  <w:style w:type="character" w:customStyle="1" w:styleId="BalloonTextChar">
    <w:name w:val="Balloon Text Char"/>
    <w:basedOn w:val="DefaultParagraphFont"/>
    <w:link w:val="BalloonText"/>
    <w:uiPriority w:val="99"/>
    <w:semiHidden/>
    <w:rsid w:val="001A3D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2F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246F-2955-43AC-BD04-E7409F21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7</Words>
  <Characters>18237</Characters>
  <Application>Microsoft Office Word</Application>
  <DocSecurity>0</DocSecurity>
  <Lines>424</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09-11-17T16:45:00Z</cp:lastPrinted>
  <dcterms:created xsi:type="dcterms:W3CDTF">2010-02-04T23:27:00Z</dcterms:created>
  <dcterms:modified xsi:type="dcterms:W3CDTF">2010-02-04T23:27:00Z</dcterms:modified>
</cp:coreProperties>
</file>